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20" w:rsidRPr="00A64F7B" w:rsidRDefault="00C60753" w:rsidP="00A6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ая область</w:t>
      </w:r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0627A" w:rsidRPr="00A64F7B" w:rsidRDefault="0070627A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A20" w:rsidRPr="00A64F7B" w:rsidRDefault="00575A20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70627A" w:rsidRDefault="0092631B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</w:t>
      </w:r>
      <w:r w:rsidR="0021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 </w:t>
      </w:r>
      <w:r w:rsidR="00BF3B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C6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11"/>
      </w:tblGrid>
      <w:tr w:rsidR="00575A20" w:rsidRPr="0070627A" w:rsidTr="002D508F">
        <w:trPr>
          <w:trHeight w:val="1042"/>
        </w:trPr>
        <w:tc>
          <w:tcPr>
            <w:tcW w:w="9811" w:type="dxa"/>
            <w:hideMark/>
          </w:tcPr>
          <w:p w:rsidR="00511942" w:rsidRDefault="00511942" w:rsidP="002D5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5A20" w:rsidRDefault="001922B5" w:rsidP="00A648B5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порядке работы по приему и рассмотрению уведомлений</w:t>
            </w:r>
          </w:p>
          <w:p w:rsidR="001922B5" w:rsidRPr="00A64F7B" w:rsidRDefault="0092631B" w:rsidP="00A648B5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ведении публичных мероприятий на территории муниципального образования </w:t>
            </w:r>
            <w:proofErr w:type="spellStart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A64F7B" w:rsidRDefault="00545E7D" w:rsidP="00A648B5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0627A">
        <w:rPr>
          <w:rFonts w:ascii="Times New Roman" w:hAnsi="Times New Roman"/>
          <w:sz w:val="28"/>
          <w:szCs w:val="28"/>
        </w:rPr>
        <w:t>В</w:t>
      </w:r>
      <w:r w:rsidR="00A648B5">
        <w:rPr>
          <w:rFonts w:ascii="Times New Roman" w:hAnsi="Times New Roman"/>
          <w:sz w:val="28"/>
          <w:szCs w:val="28"/>
        </w:rPr>
        <w:t xml:space="preserve"> целях</w:t>
      </w:r>
      <w:r w:rsidR="0092631B">
        <w:rPr>
          <w:rFonts w:ascii="Times New Roman" w:hAnsi="Times New Roman"/>
          <w:sz w:val="28"/>
          <w:szCs w:val="28"/>
        </w:rPr>
        <w:t xml:space="preserve"> организации и проведения публичных мероприятий на территории муниципального образования </w:t>
      </w:r>
      <w:proofErr w:type="spellStart"/>
      <w:r w:rsidR="0092631B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926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31B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92631B">
        <w:rPr>
          <w:rFonts w:ascii="Times New Roman" w:hAnsi="Times New Roman"/>
          <w:sz w:val="28"/>
          <w:szCs w:val="28"/>
        </w:rPr>
        <w:t xml:space="preserve"> района, в соответствии с требованиями Федерального закона от 19.06.2004 № 54-ФЗ «О собраниях, митингах, демонстрациях, шествиях и пикетированиях»</w:t>
      </w:r>
      <w:r w:rsidR="003F0338">
        <w:rPr>
          <w:rFonts w:ascii="Times New Roman" w:hAnsi="Times New Roman" w:cs="Times New Roman"/>
          <w:sz w:val="28"/>
          <w:szCs w:val="28"/>
        </w:rPr>
        <w:t xml:space="preserve">, </w:t>
      </w:r>
      <w:r w:rsidR="003A72C2">
        <w:rPr>
          <w:rFonts w:ascii="Times New Roman" w:hAnsi="Times New Roman" w:cs="Times New Roman"/>
          <w:sz w:val="28"/>
          <w:szCs w:val="28"/>
        </w:rPr>
        <w:t>статьи 19 Федерального закона</w:t>
      </w:r>
      <w:r w:rsidR="003F033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="003F0338" w:rsidRPr="003A72C2">
        <w:rPr>
          <w:rFonts w:ascii="Times New Roman" w:hAnsi="Times New Roman" w:cs="Times New Roman"/>
          <w:sz w:val="28"/>
          <w:szCs w:val="28"/>
        </w:rPr>
        <w:t>Федерации»</w:t>
      </w:r>
      <w:r w:rsidR="00A64F7B" w:rsidRPr="003A72C2">
        <w:rPr>
          <w:rFonts w:ascii="Times New Roman" w:hAnsi="Times New Roman" w:cs="Times New Roman"/>
          <w:sz w:val="28"/>
          <w:szCs w:val="28"/>
        </w:rPr>
        <w:t>,</w:t>
      </w:r>
      <w:r w:rsidR="003A72C2" w:rsidRPr="003A72C2">
        <w:rPr>
          <w:rFonts w:ascii="Times New Roman" w:hAnsi="Times New Roman" w:cs="Times New Roman"/>
          <w:sz w:val="28"/>
          <w:szCs w:val="28"/>
        </w:rPr>
        <w:t xml:space="preserve"> закона Тульской области от 13.07.2005 № 598-ЗТО «О порядке подачи уведомления о проведении публичных мероприятий</w:t>
      </w:r>
      <w:proofErr w:type="gramEnd"/>
      <w:r w:rsidR="003A72C2" w:rsidRPr="003A72C2">
        <w:rPr>
          <w:rFonts w:ascii="Times New Roman" w:hAnsi="Times New Roman" w:cs="Times New Roman"/>
          <w:sz w:val="28"/>
          <w:szCs w:val="28"/>
        </w:rPr>
        <w:t xml:space="preserve"> в Тульской области», </w:t>
      </w:r>
      <w:r w:rsidR="00A64F7B">
        <w:rPr>
          <w:sz w:val="28"/>
          <w:szCs w:val="28"/>
        </w:rPr>
        <w:t xml:space="preserve"> </w:t>
      </w:r>
      <w:r w:rsidR="00C60753">
        <w:rPr>
          <w:rFonts w:ascii="Times New Roman" w:hAnsi="Times New Roman"/>
          <w:sz w:val="28"/>
          <w:szCs w:val="28"/>
        </w:rPr>
        <w:t>на основании</w:t>
      </w:r>
      <w:r w:rsidRPr="0070627A">
        <w:rPr>
          <w:rFonts w:ascii="Times New Roman" w:hAnsi="Times New Roman"/>
          <w:sz w:val="28"/>
          <w:szCs w:val="28"/>
        </w:rPr>
        <w:t xml:space="preserve"> Устава муниципального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Pr="0070627A">
        <w:rPr>
          <w:rFonts w:ascii="Times New Roman" w:hAnsi="Times New Roman"/>
          <w:sz w:val="28"/>
          <w:szCs w:val="28"/>
        </w:rPr>
        <w:t>, администрация муниципального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="0070627A" w:rsidRPr="0070627A">
        <w:rPr>
          <w:rFonts w:ascii="Times New Roman" w:hAnsi="Times New Roman"/>
          <w:sz w:val="28"/>
          <w:szCs w:val="28"/>
        </w:rPr>
        <w:t xml:space="preserve"> 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D91A38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5E7D" w:rsidRPr="0070627A" w:rsidRDefault="00545E7D" w:rsidP="00A648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876" w:rsidRDefault="00CA00A6" w:rsidP="003A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администрации муниципального образования </w:t>
      </w:r>
      <w:proofErr w:type="spellStart"/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</w:t>
      </w:r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прием уведомлений о проведении публичных мероприятий на территории муниципального образования </w:t>
      </w:r>
      <w:proofErr w:type="spellStart"/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их организаторов в строгом соответствии с действующим з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 </w:t>
      </w:r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. Один экземпляр уведомления с отметкой о дате, времени его получения и подписью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</w:t>
      </w:r>
      <w:r w:rsidR="003A7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возвращать организатору публичного мероприятия не позднее рабочего дня, следующего за днем получения уведомления. Если срок подачи уведомления о проведении публичного мероприятия полностью совпадает с нерабочими праздничными</w:t>
      </w:r>
      <w:r w:rsidR="00B5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ми, уведомление может быть подано в последний рабочий день, предшествующий нерабочим праздничным дн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proofErr w:type="gramStart"/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</w:t>
      </w:r>
      <w:r w:rsidR="00B5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B544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B5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46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B5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едет прием уведомлений в рабочие дни</w:t>
      </w:r>
      <w:r w:rsidR="00C7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00</w:t>
      </w:r>
      <w:r w:rsidR="00A545E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85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.00</w:t>
      </w:r>
      <w:r w:rsidR="00A545E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85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ерерыва на обед с 12.00ч</w:t>
      </w:r>
      <w:r w:rsidR="00885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F4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12.48</w:t>
      </w:r>
      <w:r w:rsidR="00A545E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="00A545E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A545E0" w:rsidRDefault="00A545E0" w:rsidP="003A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местителю главы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учив уве</w:t>
      </w:r>
      <w:r w:rsidR="00F51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е о проведении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их организаторов, в оперативном порядке направлять его на рассмотрение глав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5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6FD" w:rsidRDefault="00F51820" w:rsidP="003A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3</w:t>
      </w:r>
      <w:r w:rsidR="00A545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Заместителю главы</w:t>
      </w:r>
      <w:r w:rsidR="00C7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C7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 w:rsidR="00C7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C7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 w:rsidR="00C7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доводить в письменной форме под роспись либо путем направления заказного письма с уведомлением о вручении до организатора публичного мероприятия в течение трех дней со дня получения уведомления о пр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дении публичного мероприятия (</w:t>
      </w:r>
      <w:r w:rsidR="00C7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A545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аче уведомления о проведении пикетирования группой лиц менее чем за пять дней до дня его проведения – в день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го получения)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действующего законодательства.</w:t>
      </w:r>
    </w:p>
    <w:p w:rsidR="00F51820" w:rsidRPr="00F5583F" w:rsidRDefault="00F51820" w:rsidP="003A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</w:t>
      </w:r>
      <w:r w:rsidRPr="00F518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местителю главы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ведомлять ОМВД России по Тульской области в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м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е о проведении публичных мероприятий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, готовить распоряжение о назначении ответственных представителей от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для оказания содействия организатором публичных мероприятий и обеспечение общественного порядка и безопасности граждан в пределах своей компетенции.</w:t>
      </w:r>
      <w:proofErr w:type="gramEnd"/>
    </w:p>
    <w:p w:rsidR="002D508F" w:rsidRDefault="00F5583F" w:rsidP="00214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3437">
        <w:rPr>
          <w:rFonts w:ascii="Times New Roman" w:hAnsi="Times New Roman" w:cs="Times New Roman"/>
          <w:sz w:val="28"/>
          <w:szCs w:val="28"/>
        </w:rPr>
        <w:t xml:space="preserve">. </w:t>
      </w:r>
      <w:r w:rsidR="002D508F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муниципального образования </w:t>
      </w:r>
      <w:proofErr w:type="spellStart"/>
      <w:r w:rsidR="002D508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2D508F">
        <w:rPr>
          <w:rFonts w:ascii="Times New Roman" w:hAnsi="Times New Roman"/>
          <w:sz w:val="28"/>
          <w:szCs w:val="28"/>
        </w:rPr>
        <w:t>с</w:t>
      </w:r>
      <w:proofErr w:type="gramEnd"/>
      <w:r w:rsidR="002D50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508F">
        <w:rPr>
          <w:rFonts w:ascii="Times New Roman" w:hAnsi="Times New Roman"/>
          <w:sz w:val="28"/>
          <w:szCs w:val="28"/>
        </w:rPr>
        <w:t>Крапивна</w:t>
      </w:r>
      <w:proofErr w:type="gramEnd"/>
      <w:r w:rsidR="002D508F">
        <w:rPr>
          <w:rFonts w:ascii="Times New Roman" w:hAnsi="Times New Roman"/>
          <w:sz w:val="28"/>
          <w:szCs w:val="28"/>
        </w:rPr>
        <w:t xml:space="preserve">, ул. Советская, д. 34 и разместить на официальном сайте муниципального образования </w:t>
      </w:r>
      <w:proofErr w:type="spellStart"/>
      <w:r w:rsidR="002D508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а.</w:t>
      </w:r>
    </w:p>
    <w:p w:rsidR="00F51820" w:rsidRDefault="00F51820" w:rsidP="00214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853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53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537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64F7B" w:rsidRPr="0070627A" w:rsidRDefault="00885378" w:rsidP="00A648B5">
      <w:pPr>
        <w:tabs>
          <w:tab w:val="left" w:pos="993"/>
        </w:tabs>
        <w:spacing w:after="0" w:line="240" w:lineRule="auto"/>
        <w:ind w:right="-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</w:t>
      </w:r>
      <w:r w:rsidR="002D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обнародования.</w:t>
      </w:r>
    </w:p>
    <w:p w:rsidR="00575A20" w:rsidRPr="0070627A" w:rsidRDefault="00575A20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876" w:rsidRDefault="000A2876" w:rsidP="00A6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0177E5" w:rsidRDefault="00575A20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C60753" w:rsidRPr="000177E5" w:rsidRDefault="00396BD4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575A20" w:rsidRPr="000177E5" w:rsidRDefault="00C60753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</w:t>
      </w:r>
      <w:r w:rsidR="000A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proofErr w:type="spellStart"/>
      <w:r w:rsidR="000A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Марендыч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0A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396BD4"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C60753" w:rsidRPr="000177E5" w:rsidRDefault="00C60753" w:rsidP="00A648B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60753" w:rsidRDefault="00C60753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A648B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11B50" w:rsidRPr="0033155F" w:rsidRDefault="00211B50" w:rsidP="00A648B5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211B50" w:rsidRPr="0033155F" w:rsidSect="00E57118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876"/>
    <w:multiLevelType w:val="hybridMultilevel"/>
    <w:tmpl w:val="91F01D28"/>
    <w:lvl w:ilvl="0" w:tplc="18E0A56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D8"/>
    <w:rsid w:val="000177E5"/>
    <w:rsid w:val="0002036E"/>
    <w:rsid w:val="000267B4"/>
    <w:rsid w:val="00084DC7"/>
    <w:rsid w:val="000A2876"/>
    <w:rsid w:val="001254C3"/>
    <w:rsid w:val="0018656A"/>
    <w:rsid w:val="001922B5"/>
    <w:rsid w:val="001E6145"/>
    <w:rsid w:val="00211B50"/>
    <w:rsid w:val="00214356"/>
    <w:rsid w:val="002265BF"/>
    <w:rsid w:val="00235B2F"/>
    <w:rsid w:val="00291594"/>
    <w:rsid w:val="002B0AE7"/>
    <w:rsid w:val="002B35BC"/>
    <w:rsid w:val="002D508F"/>
    <w:rsid w:val="002F731F"/>
    <w:rsid w:val="0033155F"/>
    <w:rsid w:val="00332E5C"/>
    <w:rsid w:val="00396BD4"/>
    <w:rsid w:val="003A72C2"/>
    <w:rsid w:val="003C252E"/>
    <w:rsid w:val="003F0338"/>
    <w:rsid w:val="004104D1"/>
    <w:rsid w:val="004115F5"/>
    <w:rsid w:val="00511942"/>
    <w:rsid w:val="00527CA0"/>
    <w:rsid w:val="00545E7D"/>
    <w:rsid w:val="005462E6"/>
    <w:rsid w:val="00575A20"/>
    <w:rsid w:val="005834E6"/>
    <w:rsid w:val="005B42FD"/>
    <w:rsid w:val="005C4710"/>
    <w:rsid w:val="005C49C2"/>
    <w:rsid w:val="005E5AF5"/>
    <w:rsid w:val="005F2AF9"/>
    <w:rsid w:val="006213B3"/>
    <w:rsid w:val="00624AEE"/>
    <w:rsid w:val="0062532D"/>
    <w:rsid w:val="0064452A"/>
    <w:rsid w:val="00684409"/>
    <w:rsid w:val="0070627A"/>
    <w:rsid w:val="00777825"/>
    <w:rsid w:val="007F2908"/>
    <w:rsid w:val="0084666A"/>
    <w:rsid w:val="00885378"/>
    <w:rsid w:val="008A1ABB"/>
    <w:rsid w:val="008E0D67"/>
    <w:rsid w:val="0092631B"/>
    <w:rsid w:val="00940142"/>
    <w:rsid w:val="009646A7"/>
    <w:rsid w:val="009B66C0"/>
    <w:rsid w:val="00A12C5E"/>
    <w:rsid w:val="00A23931"/>
    <w:rsid w:val="00A32E3A"/>
    <w:rsid w:val="00A437E6"/>
    <w:rsid w:val="00A545E0"/>
    <w:rsid w:val="00A648B5"/>
    <w:rsid w:val="00A64F7B"/>
    <w:rsid w:val="00B16D86"/>
    <w:rsid w:val="00B5446E"/>
    <w:rsid w:val="00BF3BA0"/>
    <w:rsid w:val="00C1234B"/>
    <w:rsid w:val="00C52316"/>
    <w:rsid w:val="00C60753"/>
    <w:rsid w:val="00C676D8"/>
    <w:rsid w:val="00C706FD"/>
    <w:rsid w:val="00CA00A6"/>
    <w:rsid w:val="00D014E7"/>
    <w:rsid w:val="00D4048B"/>
    <w:rsid w:val="00D436AC"/>
    <w:rsid w:val="00D6075E"/>
    <w:rsid w:val="00D91A38"/>
    <w:rsid w:val="00DF6C6C"/>
    <w:rsid w:val="00E109A9"/>
    <w:rsid w:val="00E30A05"/>
    <w:rsid w:val="00E53027"/>
    <w:rsid w:val="00E57118"/>
    <w:rsid w:val="00E74ECC"/>
    <w:rsid w:val="00E817F7"/>
    <w:rsid w:val="00ED3437"/>
    <w:rsid w:val="00EE32CF"/>
    <w:rsid w:val="00F141D5"/>
    <w:rsid w:val="00F2297D"/>
    <w:rsid w:val="00F47918"/>
    <w:rsid w:val="00F51820"/>
    <w:rsid w:val="00F5583F"/>
    <w:rsid w:val="00F563DF"/>
    <w:rsid w:val="00FC3E4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19FE-8FB5-4CDF-972A-EBD5BE0F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1</cp:lastModifiedBy>
  <cp:revision>10</cp:revision>
  <cp:lastPrinted>2018-03-29T06:14:00Z</cp:lastPrinted>
  <dcterms:created xsi:type="dcterms:W3CDTF">2018-07-05T05:55:00Z</dcterms:created>
  <dcterms:modified xsi:type="dcterms:W3CDTF">2018-07-05T10:52:00Z</dcterms:modified>
</cp:coreProperties>
</file>